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57E0" w14:textId="13453EED" w:rsidR="00F22974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  <w:r>
        <w:rPr>
          <w:noProof/>
        </w:rPr>
        <w:drawing>
          <wp:inline distT="0" distB="0" distL="0" distR="0" wp14:anchorId="0A57BF84" wp14:editId="578302C9">
            <wp:extent cx="5040630" cy="3473450"/>
            <wp:effectExtent l="0" t="0" r="0" b="0"/>
            <wp:docPr id="33949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3297" w14:textId="77777777" w:rsidR="00C74471" w:rsidRDefault="00C74471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40A57278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7D168178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1FCDD059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6C840758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381BEBBE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1771835F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65AE50B1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0CB72B43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215F6952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25410FB4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57EDBACC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417B3ACA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09BE2B74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0B8FB679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00B83446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4110FF50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6A2B4F63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lastRenderedPageBreak/>
        <w:t>#include &lt;iostream&gt;</w:t>
      </w:r>
    </w:p>
    <w:p w14:paraId="1A91758A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>#include &lt;cstring&gt; // Menggunakan &lt;cstring&gt; untuk fungsi strrev dan strlen</w:t>
      </w:r>
    </w:p>
    <w:p w14:paraId="5956EA2D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>using namespace std;</w:t>
      </w:r>
    </w:p>
    <w:p w14:paraId="76629F47" w14:textId="77777777" w:rsidR="00231DDE" w:rsidRPr="000C7E1A" w:rsidRDefault="00231DDE" w:rsidP="00231DDE">
      <w:pPr>
        <w:rPr>
          <w:rFonts w:ascii="Consolas" w:hAnsi="Consolas"/>
          <w:color w:val="00B0F0"/>
        </w:rPr>
      </w:pPr>
    </w:p>
    <w:p w14:paraId="40856C51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int </w:t>
      </w:r>
      <w:proofErr w:type="gramStart"/>
      <w:r w:rsidRPr="000C7E1A">
        <w:rPr>
          <w:rFonts w:ascii="Consolas" w:hAnsi="Consolas"/>
          <w:color w:val="00B0F0"/>
        </w:rPr>
        <w:t>main(</w:t>
      </w:r>
      <w:proofErr w:type="gramEnd"/>
      <w:r w:rsidRPr="000C7E1A">
        <w:rPr>
          <w:rFonts w:ascii="Consolas" w:hAnsi="Consolas"/>
          <w:color w:val="00B0F0"/>
        </w:rPr>
        <w:t>) {</w:t>
      </w:r>
    </w:p>
    <w:p w14:paraId="59992D46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har tulisan1_07746[100], tulisan2_07746[100]; // Ubah ukuran array menjadi 100</w:t>
      </w:r>
    </w:p>
    <w:p w14:paraId="646ACC11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out &lt;&lt; "Masukkan kalimat: ";</w:t>
      </w:r>
    </w:p>
    <w:p w14:paraId="702388C1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</w:t>
      </w:r>
      <w:proofErr w:type="gramStart"/>
      <w:r w:rsidRPr="000C7E1A">
        <w:rPr>
          <w:rFonts w:ascii="Consolas" w:hAnsi="Consolas"/>
          <w:color w:val="00B0F0"/>
        </w:rPr>
        <w:t>cin.getline</w:t>
      </w:r>
      <w:proofErr w:type="gramEnd"/>
      <w:r w:rsidRPr="000C7E1A">
        <w:rPr>
          <w:rFonts w:ascii="Consolas" w:hAnsi="Consolas"/>
          <w:color w:val="00B0F0"/>
        </w:rPr>
        <w:t>(tulisan1_07746, 100);</w:t>
      </w:r>
    </w:p>
    <w:p w14:paraId="1E42597D" w14:textId="77777777" w:rsidR="00231DDE" w:rsidRPr="000C7E1A" w:rsidRDefault="00231DDE" w:rsidP="00231DDE">
      <w:pPr>
        <w:rPr>
          <w:rFonts w:ascii="Consolas" w:hAnsi="Consolas"/>
          <w:color w:val="00B0F0"/>
        </w:rPr>
      </w:pPr>
    </w:p>
    <w:p w14:paraId="726FD02C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</w:t>
      </w:r>
      <w:proofErr w:type="gramStart"/>
      <w:r w:rsidRPr="000C7E1A">
        <w:rPr>
          <w:rFonts w:ascii="Consolas" w:hAnsi="Consolas"/>
          <w:color w:val="00B0F0"/>
        </w:rPr>
        <w:t>strcpy(</w:t>
      </w:r>
      <w:proofErr w:type="gramEnd"/>
      <w:r w:rsidRPr="000C7E1A">
        <w:rPr>
          <w:rFonts w:ascii="Consolas" w:hAnsi="Consolas"/>
          <w:color w:val="00B0F0"/>
        </w:rPr>
        <w:t>tulisan2_07746, tulisan1_07746);</w:t>
      </w:r>
    </w:p>
    <w:p w14:paraId="469217ED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strrev(tulisan1_07746);</w:t>
      </w:r>
    </w:p>
    <w:p w14:paraId="6DACC752" w14:textId="77777777" w:rsidR="00231DDE" w:rsidRPr="000C7E1A" w:rsidRDefault="00231DDE" w:rsidP="00231DDE">
      <w:pPr>
        <w:rPr>
          <w:rFonts w:ascii="Consolas" w:hAnsi="Consolas"/>
          <w:color w:val="00B0F0"/>
        </w:rPr>
      </w:pPr>
    </w:p>
    <w:p w14:paraId="18678808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out &lt;&lt; "Kalimat </w:t>
      </w:r>
      <w:proofErr w:type="gramStart"/>
      <w:r w:rsidRPr="000C7E1A">
        <w:rPr>
          <w:rFonts w:ascii="Consolas" w:hAnsi="Consolas"/>
          <w:color w:val="00B0F0"/>
        </w:rPr>
        <w:t>dibalik :</w:t>
      </w:r>
      <w:proofErr w:type="gramEnd"/>
      <w:r w:rsidRPr="000C7E1A">
        <w:rPr>
          <w:rFonts w:ascii="Consolas" w:hAnsi="Consolas"/>
          <w:color w:val="00B0F0"/>
        </w:rPr>
        <w:t xml:space="preserve"> " &lt;&lt; tulisan1_07746 &lt;&lt; endl;</w:t>
      </w:r>
    </w:p>
    <w:p w14:paraId="56DA5C78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out &lt;&lt; "Ejaan lama    </w:t>
      </w:r>
      <w:proofErr w:type="gramStart"/>
      <w:r w:rsidRPr="000C7E1A">
        <w:rPr>
          <w:rFonts w:ascii="Consolas" w:hAnsi="Consolas"/>
          <w:color w:val="00B0F0"/>
        </w:rPr>
        <w:t xml:space="preserve">  :</w:t>
      </w:r>
      <w:proofErr w:type="gramEnd"/>
      <w:r w:rsidRPr="000C7E1A">
        <w:rPr>
          <w:rFonts w:ascii="Consolas" w:hAnsi="Consolas"/>
          <w:color w:val="00B0F0"/>
        </w:rPr>
        <w:t xml:space="preserve"> ";</w:t>
      </w:r>
    </w:p>
    <w:p w14:paraId="121A3EF7" w14:textId="77777777" w:rsidR="00231DDE" w:rsidRPr="000C7E1A" w:rsidRDefault="00231DDE" w:rsidP="00231DDE">
      <w:pPr>
        <w:rPr>
          <w:rFonts w:ascii="Consolas" w:hAnsi="Consolas"/>
          <w:color w:val="00B0F0"/>
        </w:rPr>
      </w:pPr>
    </w:p>
    <w:p w14:paraId="13EE3544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for (int i_07746 = 0; i_07746 &lt; strlen(tulisan2_07746); i_07746++) {</w:t>
      </w:r>
    </w:p>
    <w:p w14:paraId="347E39A3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if (tulisan2_07746[i_07746] == 'u') {</w:t>
      </w:r>
    </w:p>
    <w:p w14:paraId="6975E413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    cout &lt;&lt; "oe";</w:t>
      </w:r>
    </w:p>
    <w:p w14:paraId="6ABBA024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 else if (tulisan2_07746[i_07746] == 'J') </w:t>
      </w:r>
      <w:proofErr w:type="gramStart"/>
      <w:r w:rsidRPr="000C7E1A">
        <w:rPr>
          <w:rFonts w:ascii="Consolas" w:hAnsi="Consolas"/>
          <w:color w:val="00B0F0"/>
        </w:rPr>
        <w:t>{ /</w:t>
      </w:r>
      <w:proofErr w:type="gramEnd"/>
      <w:r w:rsidRPr="000C7E1A">
        <w:rPr>
          <w:rFonts w:ascii="Consolas" w:hAnsi="Consolas"/>
          <w:color w:val="00B0F0"/>
        </w:rPr>
        <w:t>/ Ubah 'J' menjadi 'j'</w:t>
      </w:r>
    </w:p>
    <w:p w14:paraId="3AFB6CDB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    cout &lt;&lt; "DJ";</w:t>
      </w:r>
    </w:p>
    <w:p w14:paraId="5A8BD6FD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 else if (tulisan2_07746[i_07746] == 'y') </w:t>
      </w:r>
      <w:proofErr w:type="gramStart"/>
      <w:r w:rsidRPr="000C7E1A">
        <w:rPr>
          <w:rFonts w:ascii="Consolas" w:hAnsi="Consolas"/>
          <w:color w:val="00B0F0"/>
        </w:rPr>
        <w:t>{ /</w:t>
      </w:r>
      <w:proofErr w:type="gramEnd"/>
      <w:r w:rsidRPr="000C7E1A">
        <w:rPr>
          <w:rFonts w:ascii="Consolas" w:hAnsi="Consolas"/>
          <w:color w:val="00B0F0"/>
        </w:rPr>
        <w:t>/ Ubah 'Y' menjadi 'y'</w:t>
      </w:r>
    </w:p>
    <w:p w14:paraId="41C3820D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    cout &lt;&lt; "j";</w:t>
      </w:r>
    </w:p>
    <w:p w14:paraId="0460F3E9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 else if (tulisan2_07746[i_07746] == 'C') </w:t>
      </w:r>
      <w:proofErr w:type="gramStart"/>
      <w:r w:rsidRPr="000C7E1A">
        <w:rPr>
          <w:rFonts w:ascii="Consolas" w:hAnsi="Consolas"/>
          <w:color w:val="00B0F0"/>
        </w:rPr>
        <w:t>{ /</w:t>
      </w:r>
      <w:proofErr w:type="gramEnd"/>
      <w:r w:rsidRPr="000C7E1A">
        <w:rPr>
          <w:rFonts w:ascii="Consolas" w:hAnsi="Consolas"/>
          <w:color w:val="00B0F0"/>
        </w:rPr>
        <w:t>/ Ubah 'C' menjadi 'c'</w:t>
      </w:r>
    </w:p>
    <w:p w14:paraId="1679D430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    cout &lt;&lt; "TJ";</w:t>
      </w:r>
    </w:p>
    <w:p w14:paraId="5ACE0529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 else {</w:t>
      </w:r>
    </w:p>
    <w:p w14:paraId="2CA8D9ED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lastRenderedPageBreak/>
        <w:t xml:space="preserve">            cout &lt;&lt; tulisan2_07746[i_07746];</w:t>
      </w:r>
    </w:p>
    <w:p w14:paraId="64BD1F61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</w:t>
      </w:r>
    </w:p>
    <w:p w14:paraId="4669B49D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}</w:t>
      </w:r>
    </w:p>
    <w:p w14:paraId="6042C5D9" w14:textId="77777777" w:rsidR="00231DDE" w:rsidRPr="000C7E1A" w:rsidRDefault="00231DDE" w:rsidP="00231DDE">
      <w:pPr>
        <w:rPr>
          <w:rFonts w:ascii="Consolas" w:hAnsi="Consolas"/>
          <w:color w:val="00B0F0"/>
        </w:rPr>
      </w:pPr>
    </w:p>
    <w:p w14:paraId="7CACF55D" w14:textId="77777777" w:rsidR="00231DDE" w:rsidRPr="000C7E1A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return 0;</w:t>
      </w:r>
    </w:p>
    <w:p w14:paraId="124DE155" w14:textId="77777777" w:rsidR="00231DDE" w:rsidRDefault="00231DDE" w:rsidP="00231DDE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>}</w:t>
      </w:r>
    </w:p>
    <w:p w14:paraId="077D3A1E" w14:textId="77777777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2683102F" w14:textId="1BD03061" w:rsidR="00231DDE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1CDCA8BF" w14:textId="77777777" w:rsidR="00231DDE" w:rsidRDefault="00231DDE">
      <w:pPr>
        <w:rPr>
          <w:rFonts w:ascii="Arial" w:hAnsi="Arial" w:cs="Arial"/>
          <w:sz w:val="24"/>
          <w:u w:val="dotted"/>
        </w:rPr>
      </w:pPr>
      <w:r>
        <w:rPr>
          <w:rFonts w:ascii="Arial" w:hAnsi="Arial" w:cs="Arial"/>
          <w:sz w:val="24"/>
          <w:u w:val="dotted"/>
        </w:rPr>
        <w:br w:type="page"/>
      </w:r>
    </w:p>
    <w:p w14:paraId="073BCA65" w14:textId="7198047E" w:rsidR="00C74471" w:rsidRPr="00F22974" w:rsidRDefault="00231DDE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  <w:r w:rsidRPr="005658DE">
        <w:rPr>
          <w:rFonts w:ascii="Consolas" w:hAnsi="Consolas"/>
          <w:color w:val="00B0F0"/>
        </w:rPr>
        <w:lastRenderedPageBreak/>
        <w:drawing>
          <wp:inline distT="0" distB="0" distL="0" distR="0" wp14:anchorId="6FF14F3B" wp14:editId="1CDFF9E8">
            <wp:extent cx="5040630" cy="515620"/>
            <wp:effectExtent l="0" t="0" r="0" b="0"/>
            <wp:docPr id="126691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5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471" w:rsidRPr="00F22974" w:rsidSect="005F3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34AB" w14:textId="77777777" w:rsidR="00BB0A98" w:rsidRDefault="00BB0A98" w:rsidP="00F22974">
      <w:pPr>
        <w:spacing w:after="0" w:line="240" w:lineRule="auto"/>
      </w:pPr>
      <w:r>
        <w:separator/>
      </w:r>
    </w:p>
  </w:endnote>
  <w:endnote w:type="continuationSeparator" w:id="0">
    <w:p w14:paraId="6CF04E8A" w14:textId="77777777" w:rsidR="00BB0A98" w:rsidRDefault="00BB0A98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C973" w14:textId="77777777" w:rsidR="00835E29" w:rsidRDefault="00835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55C" w14:textId="24603BD1" w:rsidR="003D28A6" w:rsidRPr="00835E29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835E29">
      <w:rPr>
        <w:rFonts w:ascii="Arial" w:hAnsi="Arial" w:cs="Arial"/>
        <w:sz w:val="23"/>
        <w:szCs w:val="23"/>
      </w:rPr>
      <w:t>PRAKTIKUM P</w:t>
    </w:r>
    <w:r w:rsidR="00864CC5" w:rsidRPr="00835E29">
      <w:rPr>
        <w:rFonts w:ascii="Arial" w:hAnsi="Arial" w:cs="Arial"/>
        <w:sz w:val="23"/>
        <w:szCs w:val="23"/>
      </w:rPr>
      <w:t xml:space="preserve">EMROGRAMAN TERSTRUKTUR </w:t>
    </w:r>
    <w:r w:rsidR="00835E29" w:rsidRPr="00835E29">
      <w:rPr>
        <w:rFonts w:ascii="Arial" w:hAnsi="Arial" w:cs="Arial"/>
        <w:sz w:val="23"/>
        <w:szCs w:val="23"/>
      </w:rPr>
      <w:t>PERIODE</w:t>
    </w:r>
    <w:r w:rsidR="00864CC5" w:rsidRPr="00835E29">
      <w:rPr>
        <w:rFonts w:ascii="Arial" w:hAnsi="Arial" w:cs="Arial"/>
        <w:sz w:val="23"/>
        <w:szCs w:val="23"/>
      </w:rPr>
      <w:t xml:space="preserve"> </w:t>
    </w:r>
    <w:r w:rsidR="00007E34">
      <w:rPr>
        <w:rFonts w:ascii="Arial" w:hAnsi="Arial" w:cs="Arial"/>
        <w:sz w:val="23"/>
        <w:szCs w:val="23"/>
      </w:rPr>
      <w:t>XI</w:t>
    </w:r>
    <w:r w:rsidR="00007E34">
      <w:rPr>
        <w:rFonts w:ascii="Arial" w:hAnsi="Arial" w:cs="Arial"/>
        <w:sz w:val="23"/>
        <w:szCs w:val="23"/>
        <w:lang w:val="id-ID"/>
      </w:rPr>
      <w:t>V</w:t>
    </w:r>
    <w:r w:rsidR="00007E34">
      <w:rPr>
        <w:rFonts w:ascii="Arial" w:hAnsi="Arial" w:cs="Arial"/>
        <w:sz w:val="23"/>
        <w:szCs w:val="23"/>
      </w:rPr>
      <w:t xml:space="preserve"> 2023-2024</w:t>
    </w:r>
  </w:p>
  <w:p w14:paraId="43A929A8" w14:textId="77777777" w:rsidR="003D28A6" w:rsidRPr="00835E29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835E29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B7377" w:rsidRDefault="00F22974" w:rsidP="008B7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90F" w14:textId="77777777" w:rsidR="00835E29" w:rsidRDefault="00835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0EB7" w14:textId="77777777" w:rsidR="00BB0A98" w:rsidRDefault="00BB0A98" w:rsidP="00F22974">
      <w:pPr>
        <w:spacing w:after="0" w:line="240" w:lineRule="auto"/>
      </w:pPr>
      <w:r>
        <w:separator/>
      </w:r>
    </w:p>
  </w:footnote>
  <w:footnote w:type="continuationSeparator" w:id="0">
    <w:p w14:paraId="43E1F32C" w14:textId="77777777" w:rsidR="00BB0A98" w:rsidRDefault="00BB0A98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0D5" w14:textId="77777777" w:rsidR="00F22974" w:rsidRDefault="00C337DC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1027" type="#_x0000_t75" alt="cpp" style="position:absolute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118C" w14:textId="41CE1673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7DC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1026" type="#_x0000_t75" alt="cpp" style="position:absolute;left:0;text-align:left;margin-left:0;margin-top:0;width:365.8pt;height:365.8pt;z-index:-251649024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5A0F7D">
      <w:rPr>
        <w:rFonts w:ascii="Arial" w:hAnsi="Arial" w:cs="Arial"/>
        <w:b/>
        <w:sz w:val="48"/>
        <w:szCs w:val="48"/>
        <w:u w:val="single"/>
      </w:rPr>
      <w:t>RES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3B" w14:textId="77777777" w:rsidR="00F22974" w:rsidRDefault="00C337DC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1025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4"/>
    <w:rsid w:val="00007E34"/>
    <w:rsid w:val="0003375C"/>
    <w:rsid w:val="00113C27"/>
    <w:rsid w:val="00145E8D"/>
    <w:rsid w:val="00231DDE"/>
    <w:rsid w:val="002A3C1B"/>
    <w:rsid w:val="002D18E9"/>
    <w:rsid w:val="00315836"/>
    <w:rsid w:val="003C1904"/>
    <w:rsid w:val="003D28A6"/>
    <w:rsid w:val="004F14C8"/>
    <w:rsid w:val="005A0F7D"/>
    <w:rsid w:val="005F3B8F"/>
    <w:rsid w:val="00615EEE"/>
    <w:rsid w:val="00666586"/>
    <w:rsid w:val="006831D4"/>
    <w:rsid w:val="006D11AD"/>
    <w:rsid w:val="00711A7D"/>
    <w:rsid w:val="00817353"/>
    <w:rsid w:val="00831533"/>
    <w:rsid w:val="00835E29"/>
    <w:rsid w:val="00864CC5"/>
    <w:rsid w:val="008B7377"/>
    <w:rsid w:val="00930B4B"/>
    <w:rsid w:val="00955532"/>
    <w:rsid w:val="009B00E3"/>
    <w:rsid w:val="009E55C7"/>
    <w:rsid w:val="00A04427"/>
    <w:rsid w:val="00A31161"/>
    <w:rsid w:val="00A52226"/>
    <w:rsid w:val="00B22862"/>
    <w:rsid w:val="00B45BBD"/>
    <w:rsid w:val="00BA5AFC"/>
    <w:rsid w:val="00BB0A98"/>
    <w:rsid w:val="00BD3A45"/>
    <w:rsid w:val="00C337DC"/>
    <w:rsid w:val="00C74080"/>
    <w:rsid w:val="00C74471"/>
    <w:rsid w:val="00D24656"/>
    <w:rsid w:val="00D47E8A"/>
    <w:rsid w:val="00D72CC7"/>
    <w:rsid w:val="00D94CD0"/>
    <w:rsid w:val="00DA5964"/>
    <w:rsid w:val="00DF3F84"/>
    <w:rsid w:val="00E00D72"/>
    <w:rsid w:val="00E078D7"/>
    <w:rsid w:val="00F22974"/>
    <w:rsid w:val="00F9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4E24"/>
  <w15:docId w15:val="{6CAD231D-AD2B-4286-A059-7BE4C6F9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BC8E-3C22-47C3-BF0F-8E1A779D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anindita mulya</cp:lastModifiedBy>
  <cp:revision>2</cp:revision>
  <cp:lastPrinted>2023-11-26T09:44:00Z</cp:lastPrinted>
  <dcterms:created xsi:type="dcterms:W3CDTF">2023-12-17T12:49:00Z</dcterms:created>
  <dcterms:modified xsi:type="dcterms:W3CDTF">2023-12-17T12:49:00Z</dcterms:modified>
</cp:coreProperties>
</file>